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636C47">
        <w:rPr>
          <w:b/>
          <w:sz w:val="28"/>
          <w:szCs w:val="28"/>
        </w:rPr>
        <w:t>0</w:t>
      </w:r>
      <w:r w:rsidR="00486EDD">
        <w:rPr>
          <w:b/>
          <w:sz w:val="28"/>
          <w:szCs w:val="28"/>
          <w:lang w:val="en-US"/>
        </w:rPr>
        <w:t>7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636C47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C02513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ED5D30">
        <w:rPr>
          <w:b/>
          <w:sz w:val="28"/>
          <w:szCs w:val="28"/>
          <w:lang w:val="en-US"/>
        </w:rPr>
        <w:t>2</w:t>
      </w:r>
      <w:r w:rsidR="0060494E">
        <w:rPr>
          <w:b/>
          <w:sz w:val="28"/>
          <w:szCs w:val="28"/>
          <w:lang w:val="en-US"/>
        </w:rPr>
        <w:t>5</w:t>
      </w:r>
      <w:r w:rsidR="00C02513">
        <w:rPr>
          <w:b/>
          <w:sz w:val="28"/>
          <w:szCs w:val="28"/>
        </w:rPr>
        <w:t>8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8507BD" w:rsidRPr="002F609A" w:rsidTr="008507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7BD" w:rsidRPr="002F609A" w:rsidRDefault="008507BD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7BD" w:rsidRPr="002F609A" w:rsidRDefault="008507BD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7BD" w:rsidRPr="002F609A" w:rsidRDefault="008507BD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8507BD" w:rsidRPr="000961E7" w:rsidTr="008507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BD" w:rsidRPr="000961E7" w:rsidRDefault="008507BD" w:rsidP="002C3C3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0961E7"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BD" w:rsidRPr="000961E7" w:rsidRDefault="008507BD" w:rsidP="005417E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C24A05">
              <w:rPr>
                <w:sz w:val="28"/>
                <w:szCs w:val="28"/>
              </w:rPr>
              <w:t>гласуване на избиратели със служебно заличени, непълни или т.нар. „сгрешени адреси“ в изборите за членове на Европейския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BD" w:rsidRPr="000961E7" w:rsidRDefault="008507BD" w:rsidP="002C3C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8507BD" w:rsidRPr="000961E7" w:rsidTr="008507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BD" w:rsidRPr="000961E7" w:rsidRDefault="008507BD" w:rsidP="002C3C3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BD" w:rsidRPr="000961E7" w:rsidRDefault="008507BD" w:rsidP="00F27D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лби срещу решения на Р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BD" w:rsidRDefault="008507BD" w:rsidP="002C3C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8507BD" w:rsidRPr="000961E7" w:rsidRDefault="008507BD" w:rsidP="002C3C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8507BD" w:rsidRPr="000961E7" w:rsidTr="008507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BD" w:rsidRDefault="008507BD" w:rsidP="00C24A0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BD" w:rsidRPr="001B360B" w:rsidRDefault="008507BD" w:rsidP="00C24A05">
            <w:pPr>
              <w:spacing w:after="0" w:line="240" w:lineRule="auto"/>
              <w:rPr>
                <w:sz w:val="28"/>
                <w:szCs w:val="28"/>
              </w:rPr>
            </w:pPr>
            <w:r w:rsidRPr="002B7A13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BD" w:rsidRDefault="008507BD" w:rsidP="00C24A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:rsidR="008507BD" w:rsidRDefault="008507BD" w:rsidP="00C24A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8507BD" w:rsidRPr="000961E7" w:rsidTr="008507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BD" w:rsidRDefault="008507BD" w:rsidP="00C24A0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BD" w:rsidRPr="001247AC" w:rsidRDefault="008507BD" w:rsidP="00C24A05">
            <w:pPr>
              <w:spacing w:after="0" w:line="240" w:lineRule="auto"/>
              <w:rPr>
                <w:sz w:val="28"/>
                <w:szCs w:val="28"/>
              </w:rPr>
            </w:pPr>
            <w:r w:rsidRPr="001247AC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BD" w:rsidRDefault="008507BD" w:rsidP="00C24A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8507BD" w:rsidRPr="000961E7" w:rsidTr="008507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BD" w:rsidRDefault="008507BD" w:rsidP="00C24A0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BD" w:rsidRPr="001247AC" w:rsidRDefault="008507BD" w:rsidP="00C24A05">
            <w:pPr>
              <w:spacing w:after="0" w:line="240" w:lineRule="auto"/>
              <w:rPr>
                <w:sz w:val="28"/>
                <w:szCs w:val="28"/>
              </w:rPr>
            </w:pPr>
            <w:r w:rsidRPr="000961E7"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BD" w:rsidRDefault="008507BD" w:rsidP="00C24A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8507BD" w:rsidRPr="000961E7" w:rsidTr="008507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BD" w:rsidRPr="000961E7" w:rsidRDefault="008507BD" w:rsidP="00C24A0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961E7"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BD" w:rsidRPr="000961E7" w:rsidRDefault="008507BD" w:rsidP="00C24A05">
            <w:pPr>
              <w:spacing w:after="0" w:line="240" w:lineRule="auto"/>
              <w:rPr>
                <w:sz w:val="28"/>
                <w:szCs w:val="28"/>
              </w:rPr>
            </w:pPr>
            <w:r w:rsidRPr="000961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BD" w:rsidRDefault="008507BD" w:rsidP="00C24A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:rsidR="008507BD" w:rsidRDefault="008507BD" w:rsidP="00C24A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:rsidR="008507BD" w:rsidRDefault="008507BD" w:rsidP="00C24A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8507BD" w:rsidRDefault="008507BD" w:rsidP="00C24A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:rsidR="008507BD" w:rsidRDefault="008507BD" w:rsidP="00C24A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:rsidR="008507BD" w:rsidRDefault="008507BD" w:rsidP="00C24A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8507BD" w:rsidRDefault="008507BD" w:rsidP="00C24A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8507BD" w:rsidRDefault="008507BD" w:rsidP="00C24A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8507BD" w:rsidRPr="00486EDD" w:rsidRDefault="008507BD" w:rsidP="00C24A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:rsidR="005D2A04" w:rsidRPr="000961E7" w:rsidRDefault="005D2A04" w:rsidP="005D2A04">
      <w:pPr>
        <w:rPr>
          <w:sz w:val="28"/>
          <w:szCs w:val="28"/>
        </w:rPr>
      </w:pPr>
    </w:p>
    <w:p w:rsidR="00710E19" w:rsidRDefault="00710E19" w:rsidP="005D2A04">
      <w:pPr>
        <w:ind w:firstLine="720"/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85A" w:rsidRDefault="0024585A" w:rsidP="00A02F2A">
      <w:pPr>
        <w:spacing w:after="0" w:line="240" w:lineRule="auto"/>
      </w:pPr>
      <w:r>
        <w:separator/>
      </w:r>
    </w:p>
  </w:endnote>
  <w:endnote w:type="continuationSeparator" w:id="0">
    <w:p w:rsidR="0024585A" w:rsidRDefault="0024585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85A" w:rsidRDefault="0024585A" w:rsidP="00A02F2A">
      <w:pPr>
        <w:spacing w:after="0" w:line="240" w:lineRule="auto"/>
      </w:pPr>
      <w:r>
        <w:separator/>
      </w:r>
    </w:p>
  </w:footnote>
  <w:footnote w:type="continuationSeparator" w:id="0">
    <w:p w:rsidR="0024585A" w:rsidRDefault="0024585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2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5"/>
  </w:num>
  <w:num w:numId="5">
    <w:abstractNumId w:val="1"/>
  </w:num>
  <w:num w:numId="6">
    <w:abstractNumId w:val="2"/>
  </w:num>
  <w:num w:numId="7">
    <w:abstractNumId w:val="12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4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11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7AC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5C8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585A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3911"/>
    <w:rsid w:val="004941A5"/>
    <w:rsid w:val="00494748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C2"/>
    <w:rsid w:val="004A1AD7"/>
    <w:rsid w:val="004A1D7D"/>
    <w:rsid w:val="004A2509"/>
    <w:rsid w:val="004A2526"/>
    <w:rsid w:val="004A2CA3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21C"/>
    <w:rsid w:val="004F3737"/>
    <w:rsid w:val="004F3922"/>
    <w:rsid w:val="004F41B1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648F"/>
    <w:rsid w:val="00536C32"/>
    <w:rsid w:val="00536D9E"/>
    <w:rsid w:val="00537044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6F47"/>
    <w:rsid w:val="005A7157"/>
    <w:rsid w:val="005A7162"/>
    <w:rsid w:val="005A792F"/>
    <w:rsid w:val="005A7944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C6E6D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801"/>
    <w:rsid w:val="00603AD0"/>
    <w:rsid w:val="0060494E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79A"/>
    <w:rsid w:val="007B0C46"/>
    <w:rsid w:val="007B0E0D"/>
    <w:rsid w:val="007B2187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67D"/>
    <w:rsid w:val="007C26C3"/>
    <w:rsid w:val="007C382F"/>
    <w:rsid w:val="007C3E9B"/>
    <w:rsid w:val="007C46A5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1739"/>
    <w:rsid w:val="00813644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5D19"/>
    <w:rsid w:val="008467CB"/>
    <w:rsid w:val="008502D5"/>
    <w:rsid w:val="00850507"/>
    <w:rsid w:val="008507BD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B46"/>
    <w:rsid w:val="008E5083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5028"/>
    <w:rsid w:val="00905E56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A7CE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3240"/>
    <w:rsid w:val="00A33E6B"/>
    <w:rsid w:val="00A34743"/>
    <w:rsid w:val="00A3509F"/>
    <w:rsid w:val="00A351EA"/>
    <w:rsid w:val="00A363D6"/>
    <w:rsid w:val="00A36FB2"/>
    <w:rsid w:val="00A37D07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F04"/>
    <w:rsid w:val="00B77D00"/>
    <w:rsid w:val="00B77DF3"/>
    <w:rsid w:val="00B80174"/>
    <w:rsid w:val="00B8028F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1D80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2513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57C9E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707AE"/>
    <w:rsid w:val="00D70AF8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3B60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3F19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78D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87EDA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56E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5CF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E1E6D-FFF2-4364-8D1B-07AF2D71D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0991C-C2AD-4327-88F4-08DBC4C9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5-07T07:00:00Z</cp:lastPrinted>
  <dcterms:created xsi:type="dcterms:W3CDTF">2019-05-07T07:10:00Z</dcterms:created>
  <dcterms:modified xsi:type="dcterms:W3CDTF">2019-05-07T07:10:00Z</dcterms:modified>
</cp:coreProperties>
</file>